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D1C79" w14:textId="353BBF29" w:rsidR="00627BAF" w:rsidRDefault="00286CBA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F54D61" wp14:editId="1A4D774C">
                <wp:simplePos x="0" y="0"/>
                <wp:positionH relativeFrom="column">
                  <wp:posOffset>1191126</wp:posOffset>
                </wp:positionH>
                <wp:positionV relativeFrom="paragraph">
                  <wp:posOffset>-54610</wp:posOffset>
                </wp:positionV>
                <wp:extent cx="5375709" cy="1477277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5709" cy="1477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E1644A" w14:textId="77777777" w:rsidR="002536EE" w:rsidRDefault="002536EE" w:rsidP="002536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eastAsia="Impact" w:hAnsi="Impact" w:cs="Impact"/>
                                <w:shadow/>
                                <w:color w:val="FF973F"/>
                                <w:sz w:val="72"/>
                                <w:szCs w:val="72"/>
                                <w14:shadow w14:blurRad="63500" w14:dist="35941" w14:dir="2700000" w14:sx="100000" w14:sy="100000" w14:kx="0" w14:ky="0" w14:algn="ctr">
                                  <w14:srgbClr w14:val="C0C0C0"/>
                                </w14:shadow>
                                <w14:textOutline w14:w="2540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973F"/>
                                      </w14:gs>
                                      <w14:gs w14:pos="100000">
                                        <w14:srgbClr w14:val="800080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Printmak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54D61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2" o:spid="_x0000_s1026" type="#_x0000_t202" style="position:absolute;margin-left:93.8pt;margin-top:-4.25pt;width:423.3pt;height:11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" filled="f" stroked="f">
                <o:lock v:ext="edit" shapetype="t"/>
                <v:textbox>
                  <w:txbxContent>
                    <w:p w14:paraId="03E1644A" w14:textId="77777777" w:rsidR="002536EE" w:rsidRDefault="002536EE" w:rsidP="002536E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eastAsia="Impact" w:hAnsi="Impact" w:cs="Impact"/>
                          <w:shadow/>
                          <w:color w:val="FF973F"/>
                          <w:sz w:val="72"/>
                          <w:szCs w:val="72"/>
                          <w14:shadow w14:blurRad="63500" w14:dist="35941" w14:dir="2700000" w14:sx="100000" w14:sy="100000" w14:kx="0" w14:ky="0" w14:algn="ctr">
                            <w14:srgbClr w14:val="C0C0C0"/>
                          </w14:shadow>
                          <w14:textOutline w14:w="2540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973F"/>
                                </w14:gs>
                                <w14:gs w14:pos="100000">
                                  <w14:srgbClr w14:val="800080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Printm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B4A696D" wp14:editId="50214E67">
            <wp:simplePos x="0" y="0"/>
            <wp:positionH relativeFrom="column">
              <wp:posOffset>-179304</wp:posOffset>
            </wp:positionH>
            <wp:positionV relativeFrom="paragraph">
              <wp:posOffset>0</wp:posOffset>
            </wp:positionV>
            <wp:extent cx="122428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062" y="21257"/>
                <wp:lineTo x="21062" y="0"/>
                <wp:lineTo x="0" y="0"/>
              </wp:wrapPolygon>
            </wp:wrapTight>
            <wp:docPr id="32" name="Picture 32" descr="../../../../Desktop/Grietje--3rd%20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Desktop/Grietje--3rd%20color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32">
        <w:t xml:space="preserve"> </w:t>
      </w:r>
    </w:p>
    <w:p w14:paraId="364A4518" w14:textId="13E3F01F" w:rsidR="00627BAF" w:rsidRDefault="00946F32"/>
    <w:p w14:paraId="5A497C5D" w14:textId="7AA226FB" w:rsidR="00627BAF" w:rsidRDefault="00946F32"/>
    <w:p w14:paraId="5034E309" w14:textId="60F31E70" w:rsidR="00627BAF" w:rsidRDefault="00946F32"/>
    <w:p w14:paraId="17F6B5A6" w14:textId="28EBC1BB" w:rsidR="00627BAF" w:rsidRDefault="00946F32"/>
    <w:p w14:paraId="6EA371ED" w14:textId="2A833AAA" w:rsidR="00627BAF" w:rsidRDefault="00946F32"/>
    <w:p w14:paraId="0F567C06" w14:textId="1AAA5D89" w:rsidR="00627BAF" w:rsidRDefault="00286CBA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4CE23D" wp14:editId="7F118E26">
                <wp:simplePos x="0" y="0"/>
                <wp:positionH relativeFrom="column">
                  <wp:posOffset>1079934</wp:posOffset>
                </wp:positionH>
                <wp:positionV relativeFrom="paragraph">
                  <wp:posOffset>151865</wp:posOffset>
                </wp:positionV>
                <wp:extent cx="5486400" cy="389890"/>
                <wp:effectExtent l="635" t="2540" r="0" b="127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E74F" w14:textId="77777777" w:rsidR="00627BAF" w:rsidRPr="004008B4" w:rsidRDefault="00946F32">
                            <w:pPr>
                              <w:rPr>
                                <w:rFonts w:ascii="American Typewriter" w:hAnsi="American Typewriter"/>
                                <w:sz w:val="44"/>
                              </w:rPr>
                            </w:pPr>
                            <w:r w:rsidRPr="004008B4">
                              <w:rPr>
                                <w:rFonts w:ascii="American Typewriter" w:hAnsi="American Typewriter"/>
                                <w:sz w:val="44"/>
                              </w:rPr>
                              <w:t>-------------</w:t>
                            </w:r>
                            <w:r w:rsidR="00785B63">
                              <w:rPr>
                                <w:rFonts w:ascii="American Typewriter" w:hAnsi="American Typewriter"/>
                                <w:sz w:val="44"/>
                              </w:rPr>
                              <w:t>--</w:t>
                            </w:r>
                            <w:r w:rsidRPr="004008B4">
                              <w:rPr>
                                <w:rFonts w:ascii="American Typewriter" w:hAnsi="American Typewriter"/>
                                <w:sz w:val="44"/>
                              </w:rPr>
                              <w:t xml:space="preserve"> </w:t>
                            </w:r>
                            <w:r w:rsidR="00785B63">
                              <w:rPr>
                                <w:rFonts w:ascii="American Typewriter" w:hAnsi="American Typewriter"/>
                                <w:sz w:val="44"/>
                              </w:rPr>
                              <w:t>Reduction Portrait</w:t>
                            </w:r>
                            <w:r w:rsidRPr="004008B4">
                              <w:rPr>
                                <w:rFonts w:ascii="American Typewriter" w:hAnsi="American Typewriter"/>
                                <w:sz w:val="44"/>
                              </w:rPr>
                              <w:t>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CE23D" id="Text_x0020_Box_x0020_6" o:spid="_x0000_s1027" type="#_x0000_t202" style="position:absolute;margin-left:85.05pt;margin-top:11.95pt;width:6in;height:3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" filled="f" stroked="f">
                <v:textbox>
                  <w:txbxContent>
                    <w:p w14:paraId="2C15E74F" w14:textId="77777777" w:rsidR="00627BAF" w:rsidRPr="004008B4" w:rsidRDefault="00946F32">
                      <w:pPr>
                        <w:rPr>
                          <w:rFonts w:ascii="American Typewriter" w:hAnsi="American Typewriter"/>
                          <w:sz w:val="44"/>
                        </w:rPr>
                      </w:pPr>
                      <w:r w:rsidRPr="004008B4">
                        <w:rPr>
                          <w:rFonts w:ascii="American Typewriter" w:hAnsi="American Typewriter"/>
                          <w:sz w:val="44"/>
                        </w:rPr>
                        <w:t>-------------</w:t>
                      </w:r>
                      <w:r w:rsidR="00785B63">
                        <w:rPr>
                          <w:rFonts w:ascii="American Typewriter" w:hAnsi="American Typewriter"/>
                          <w:sz w:val="44"/>
                        </w:rPr>
                        <w:t>--</w:t>
                      </w:r>
                      <w:r w:rsidRPr="004008B4">
                        <w:rPr>
                          <w:rFonts w:ascii="American Typewriter" w:hAnsi="American Typewriter"/>
                          <w:sz w:val="44"/>
                        </w:rPr>
                        <w:t xml:space="preserve"> </w:t>
                      </w:r>
                      <w:r w:rsidR="00785B63">
                        <w:rPr>
                          <w:rFonts w:ascii="American Typewriter" w:hAnsi="American Typewriter"/>
                          <w:sz w:val="44"/>
                        </w:rPr>
                        <w:t>Reduction Portrait</w:t>
                      </w:r>
                      <w:r w:rsidRPr="004008B4">
                        <w:rPr>
                          <w:rFonts w:ascii="American Typewriter" w:hAnsi="American Typewriter"/>
                          <w:sz w:val="44"/>
                        </w:rPr>
                        <w:t>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03E0AD74" w14:textId="2095C60A" w:rsidR="00627BAF" w:rsidRDefault="00946F32"/>
    <w:p w14:paraId="5D6AE240" w14:textId="47A40097" w:rsidR="00627BAF" w:rsidRDefault="00946F32"/>
    <w:p w14:paraId="6876AA68" w14:textId="07BF45F9" w:rsidR="00627BAF" w:rsidRDefault="00556A1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2BFBB5" wp14:editId="1AF483C2">
                <wp:simplePos x="0" y="0"/>
                <wp:positionH relativeFrom="column">
                  <wp:posOffset>-291164</wp:posOffset>
                </wp:positionH>
                <wp:positionV relativeFrom="paragraph">
                  <wp:posOffset>82416</wp:posOffset>
                </wp:positionV>
                <wp:extent cx="3314399" cy="3821230"/>
                <wp:effectExtent l="25400" t="25400" r="13335" b="146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399" cy="3821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FA63C" w14:textId="77777777" w:rsidR="00627BAF" w:rsidRDefault="00946F32" w:rsidP="00627BAF">
                            <w:pPr>
                              <w:jc w:val="center"/>
                            </w:pPr>
                            <w:r w:rsidRPr="00C21813">
                              <w:rPr>
                                <w:b/>
                                <w:smallCaps/>
                                <w:sz w:val="28"/>
                                <w:u w:val="single"/>
                              </w:rPr>
                              <w:t>S</w:t>
                            </w:r>
                            <w:r w:rsidRPr="00C21813">
                              <w:rPr>
                                <w:b/>
                                <w:smallCaps/>
                                <w:sz w:val="28"/>
                                <w:u w:val="single"/>
                              </w:rPr>
                              <w:t>TEPS TO FOLLOW:</w:t>
                            </w:r>
                          </w:p>
                          <w:p w14:paraId="4F492C9B" w14:textId="77777777" w:rsidR="00627BAF" w:rsidRPr="00556A11" w:rsidRDefault="002536EE" w:rsidP="00627BA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Mrs. Denison will take a photo and change it on Photoshop to make it </w:t>
                            </w:r>
                            <w:proofErr w:type="spellStart"/>
                            <w:r w:rsidRPr="00556A11">
                              <w:rPr>
                                <w:sz w:val="22"/>
                                <w:szCs w:val="22"/>
                              </w:rPr>
                              <w:t>b&amp;w</w:t>
                            </w:r>
                            <w:proofErr w:type="spellEnd"/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 with 3 layers</w:t>
                            </w:r>
                            <w:r w:rsidR="00946F32" w:rsidRPr="00556A11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54103DC" w14:textId="77777777" w:rsidR="00627BAF" w:rsidRPr="00556A11" w:rsidRDefault="00946F32" w:rsidP="00627BA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Next, Ms. </w:t>
                            </w:r>
                            <w:r w:rsidR="002536EE" w:rsidRPr="00556A11">
                              <w:rPr>
                                <w:sz w:val="22"/>
                                <w:szCs w:val="22"/>
                              </w:rPr>
                              <w:t xml:space="preserve">Denison will show you how to </w:t>
                            </w:r>
                            <w:proofErr w:type="gramStart"/>
                            <w:r w:rsidR="002536EE" w:rsidRPr="00556A11">
                              <w:rPr>
                                <w:sz w:val="22"/>
                                <w:szCs w:val="22"/>
                              </w:rPr>
                              <w:t xml:space="preserve">grid </w:t>
                            </w:r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6EE" w:rsidRPr="00556A11">
                              <w:rPr>
                                <w:sz w:val="22"/>
                                <w:szCs w:val="22"/>
                              </w:rPr>
                              <w:t>your</w:t>
                            </w:r>
                            <w:proofErr w:type="gramEnd"/>
                            <w:r w:rsidR="002536EE" w:rsidRPr="00556A11">
                              <w:rPr>
                                <w:sz w:val="22"/>
                                <w:szCs w:val="22"/>
                              </w:rPr>
                              <w:t xml:space="preserve"> portrait and draw your image onto the 4x6 paper.  </w:t>
                            </w:r>
                          </w:p>
                          <w:p w14:paraId="6A3DE8AF" w14:textId="77777777" w:rsidR="00627BAF" w:rsidRPr="00556A11" w:rsidRDefault="00946F32" w:rsidP="00627BA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Then, you </w:t>
                            </w:r>
                            <w:r w:rsidR="002536EE" w:rsidRPr="00556A11">
                              <w:rPr>
                                <w:sz w:val="22"/>
                                <w:szCs w:val="22"/>
                              </w:rPr>
                              <w:t>will transfer your drawing onto your 4x6</w:t>
                            </w:r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 linoleum block.</w:t>
                            </w:r>
                          </w:p>
                          <w:p w14:paraId="641472A4" w14:textId="77777777" w:rsidR="00627BAF" w:rsidRPr="00556A11" w:rsidRDefault="00946F32" w:rsidP="00627BA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Once you design is drawn out, you will carve out the WHITE areas using the Linoleum cutting tools.  </w:t>
                            </w:r>
                          </w:p>
                          <w:p w14:paraId="7F7EDB16" w14:textId="5FA8EAF3" w:rsidR="00627BAF" w:rsidRPr="00556A11" w:rsidRDefault="00946F32" w:rsidP="00627BA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556A11">
                              <w:rPr>
                                <w:sz w:val="22"/>
                                <w:szCs w:val="22"/>
                              </w:rPr>
                              <w:t>Once you have carved out all the white, you will then begin printing</w:t>
                            </w:r>
                            <w:r w:rsidR="002536EE" w:rsidRPr="00556A11">
                              <w:rPr>
                                <w:sz w:val="22"/>
                                <w:szCs w:val="22"/>
                              </w:rPr>
                              <w:t xml:space="preserve"> your first color layer.  (see Mrs. Denison’s demo)</w:t>
                            </w:r>
                            <w:r w:rsidR="00556A11" w:rsidRPr="00556A11">
                              <w:rPr>
                                <w:sz w:val="22"/>
                                <w:szCs w:val="22"/>
                              </w:rPr>
                              <w:t xml:space="preserve"> Print at least 8 variations. </w:t>
                            </w:r>
                          </w:p>
                          <w:p w14:paraId="40A7CF35" w14:textId="1874C885" w:rsidR="00627BAF" w:rsidRDefault="00556A11" w:rsidP="00627BA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 w:rsidRPr="00556A11">
                              <w:rPr>
                                <w:sz w:val="22"/>
                                <w:szCs w:val="22"/>
                              </w:rPr>
                              <w:t xml:space="preserve"> Then carve out all the areas that you want to be the light color, and print on top of the previous prints. </w:t>
                            </w:r>
                          </w:p>
                          <w:p w14:paraId="533D4538" w14:textId="65282832" w:rsidR="00556A11" w:rsidRPr="00556A11" w:rsidRDefault="00556A11" w:rsidP="00627BAF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st, you will display your prints, sign them properly, and turn in the images with the rubr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BFBB5" id="Text_x0020_Box_x0020_5" o:spid="_x0000_s1028" type="#_x0000_t202" style="position:absolute;margin-left:-22.95pt;margin-top:6.5pt;width:261pt;height:300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" filled="f" strokecolor="purple" strokeweight="3pt">
                <v:textbox>
                  <w:txbxContent>
                    <w:p w14:paraId="4D6FA63C" w14:textId="77777777" w:rsidR="00627BAF" w:rsidRDefault="00946F32" w:rsidP="00627BAF">
                      <w:pPr>
                        <w:jc w:val="center"/>
                      </w:pPr>
                      <w:r w:rsidRPr="00C21813">
                        <w:rPr>
                          <w:b/>
                          <w:smallCaps/>
                          <w:sz w:val="28"/>
                          <w:u w:val="single"/>
                        </w:rPr>
                        <w:t>S</w:t>
                      </w:r>
                      <w:r w:rsidRPr="00C21813">
                        <w:rPr>
                          <w:b/>
                          <w:smallCaps/>
                          <w:sz w:val="28"/>
                          <w:u w:val="single"/>
                        </w:rPr>
                        <w:t>TEPS TO FOLLOW:</w:t>
                      </w:r>
                    </w:p>
                    <w:p w14:paraId="4F492C9B" w14:textId="77777777" w:rsidR="00627BAF" w:rsidRPr="00556A11" w:rsidRDefault="002536EE" w:rsidP="00627BAF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556A11">
                        <w:rPr>
                          <w:sz w:val="22"/>
                          <w:szCs w:val="22"/>
                        </w:rPr>
                        <w:t xml:space="preserve">Mrs. Denison will take a photo and change it on Photoshop to make it </w:t>
                      </w:r>
                      <w:proofErr w:type="spellStart"/>
                      <w:r w:rsidRPr="00556A11">
                        <w:rPr>
                          <w:sz w:val="22"/>
                          <w:szCs w:val="22"/>
                        </w:rPr>
                        <w:t>b&amp;w</w:t>
                      </w:r>
                      <w:proofErr w:type="spellEnd"/>
                      <w:r w:rsidRPr="00556A11">
                        <w:rPr>
                          <w:sz w:val="22"/>
                          <w:szCs w:val="22"/>
                        </w:rPr>
                        <w:t xml:space="preserve"> with 3 layers</w:t>
                      </w:r>
                      <w:r w:rsidR="00946F32" w:rsidRPr="00556A11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54103DC" w14:textId="77777777" w:rsidR="00627BAF" w:rsidRPr="00556A11" w:rsidRDefault="00946F32" w:rsidP="00627BAF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556A11">
                        <w:rPr>
                          <w:sz w:val="22"/>
                          <w:szCs w:val="22"/>
                        </w:rPr>
                        <w:t xml:space="preserve">Next, Ms. </w:t>
                      </w:r>
                      <w:r w:rsidR="002536EE" w:rsidRPr="00556A11">
                        <w:rPr>
                          <w:sz w:val="22"/>
                          <w:szCs w:val="22"/>
                        </w:rPr>
                        <w:t xml:space="preserve">Denison will show you how to </w:t>
                      </w:r>
                      <w:proofErr w:type="gramStart"/>
                      <w:r w:rsidR="002536EE" w:rsidRPr="00556A11">
                        <w:rPr>
                          <w:sz w:val="22"/>
                          <w:szCs w:val="22"/>
                        </w:rPr>
                        <w:t xml:space="preserve">grid </w:t>
                      </w:r>
                      <w:r w:rsidRPr="00556A1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536EE" w:rsidRPr="00556A11">
                        <w:rPr>
                          <w:sz w:val="22"/>
                          <w:szCs w:val="22"/>
                        </w:rPr>
                        <w:t>your</w:t>
                      </w:r>
                      <w:proofErr w:type="gramEnd"/>
                      <w:r w:rsidR="002536EE" w:rsidRPr="00556A11">
                        <w:rPr>
                          <w:sz w:val="22"/>
                          <w:szCs w:val="22"/>
                        </w:rPr>
                        <w:t xml:space="preserve"> portrait and draw your image onto the 4x6 paper.  </w:t>
                      </w:r>
                    </w:p>
                    <w:p w14:paraId="6A3DE8AF" w14:textId="77777777" w:rsidR="00627BAF" w:rsidRPr="00556A11" w:rsidRDefault="00946F32" w:rsidP="00627BAF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556A11">
                        <w:rPr>
                          <w:sz w:val="22"/>
                          <w:szCs w:val="22"/>
                        </w:rPr>
                        <w:t xml:space="preserve">Then, you </w:t>
                      </w:r>
                      <w:r w:rsidR="002536EE" w:rsidRPr="00556A11">
                        <w:rPr>
                          <w:sz w:val="22"/>
                          <w:szCs w:val="22"/>
                        </w:rPr>
                        <w:t>will transfer your drawing onto your 4x6</w:t>
                      </w:r>
                      <w:r w:rsidRPr="00556A11">
                        <w:rPr>
                          <w:sz w:val="22"/>
                          <w:szCs w:val="22"/>
                        </w:rPr>
                        <w:t xml:space="preserve"> linoleum block.</w:t>
                      </w:r>
                    </w:p>
                    <w:p w14:paraId="641472A4" w14:textId="77777777" w:rsidR="00627BAF" w:rsidRPr="00556A11" w:rsidRDefault="00946F32" w:rsidP="00627BAF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556A11">
                        <w:rPr>
                          <w:sz w:val="22"/>
                          <w:szCs w:val="22"/>
                        </w:rPr>
                        <w:t xml:space="preserve">Once you design is drawn out, you will carve out the WHITE areas using the Linoleum cutting tools.  </w:t>
                      </w:r>
                    </w:p>
                    <w:p w14:paraId="7F7EDB16" w14:textId="5FA8EAF3" w:rsidR="00627BAF" w:rsidRPr="00556A11" w:rsidRDefault="00946F32" w:rsidP="00627BAF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556A11">
                        <w:rPr>
                          <w:sz w:val="22"/>
                          <w:szCs w:val="22"/>
                        </w:rPr>
                        <w:t>Once you have carved out all the white, you will then begin printing</w:t>
                      </w:r>
                      <w:r w:rsidR="002536EE" w:rsidRPr="00556A11">
                        <w:rPr>
                          <w:sz w:val="22"/>
                          <w:szCs w:val="22"/>
                        </w:rPr>
                        <w:t xml:space="preserve"> your first color layer.  (see Mrs. Denison’s demo)</w:t>
                      </w:r>
                      <w:r w:rsidR="00556A11" w:rsidRPr="00556A11">
                        <w:rPr>
                          <w:sz w:val="22"/>
                          <w:szCs w:val="22"/>
                        </w:rPr>
                        <w:t xml:space="preserve"> Print at least 8 variations. </w:t>
                      </w:r>
                    </w:p>
                    <w:p w14:paraId="40A7CF35" w14:textId="1874C885" w:rsidR="00627BAF" w:rsidRDefault="00556A11" w:rsidP="00627BAF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 w:rsidRPr="00556A11">
                        <w:rPr>
                          <w:sz w:val="22"/>
                          <w:szCs w:val="22"/>
                        </w:rPr>
                        <w:t xml:space="preserve"> Then carve out all the areas that you want to be the light color, and print on top of the previous prints. </w:t>
                      </w:r>
                    </w:p>
                    <w:p w14:paraId="533D4538" w14:textId="65282832" w:rsidR="00556A11" w:rsidRPr="00556A11" w:rsidRDefault="00556A11" w:rsidP="00627BAF">
                      <w:pPr>
                        <w:numPr>
                          <w:ilvl w:val="0"/>
                          <w:numId w:val="1"/>
                        </w:num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st, you will display your prints, sign them properly, and turn in the images with the rubric.</w:t>
                      </w:r>
                    </w:p>
                  </w:txbxContent>
                </v:textbox>
              </v:shape>
            </w:pict>
          </mc:Fallback>
        </mc:AlternateContent>
      </w:r>
      <w:r w:rsidR="003E4605">
        <w:rPr>
          <w:noProof/>
        </w:rPr>
        <w:drawing>
          <wp:anchor distT="0" distB="0" distL="114300" distR="114300" simplePos="0" relativeHeight="251668480" behindDoc="0" locked="0" layoutInCell="1" allowOverlap="1" wp14:anchorId="3E350788" wp14:editId="4FEC0D1F">
            <wp:simplePos x="0" y="0"/>
            <wp:positionH relativeFrom="column">
              <wp:posOffset>3264535</wp:posOffset>
            </wp:positionH>
            <wp:positionV relativeFrom="paragraph">
              <wp:posOffset>81915</wp:posOffset>
            </wp:positionV>
            <wp:extent cx="3352165" cy="2514600"/>
            <wp:effectExtent l="0" t="0" r="635" b="0"/>
            <wp:wrapTight wrapText="bothSides">
              <wp:wrapPolygon edited="0">
                <wp:start x="0" y="0"/>
                <wp:lineTo x="0" y="21382"/>
                <wp:lineTo x="21440" y="21382"/>
                <wp:lineTo x="21440" y="0"/>
                <wp:lineTo x="0" y="0"/>
              </wp:wrapPolygon>
            </wp:wrapTight>
            <wp:docPr id="10" name="Picture 10" descr="../../../Desktop/concentrate-pink-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Desktop/concentrate-pink-low-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44CF8" w14:textId="3F0EBFF1" w:rsidR="00627BAF" w:rsidRDefault="00946F32"/>
    <w:p w14:paraId="27B9A33B" w14:textId="6D485312" w:rsidR="00627BAF" w:rsidRDefault="00946F32"/>
    <w:p w14:paraId="17B7DFCF" w14:textId="68B5C65F" w:rsidR="00627BAF" w:rsidRDefault="00946F32"/>
    <w:p w14:paraId="0411C5B8" w14:textId="4A94FAAA" w:rsidR="00627BAF" w:rsidRDefault="00946F32"/>
    <w:p w14:paraId="38DADC31" w14:textId="77777777" w:rsidR="00627BAF" w:rsidRDefault="00946F32"/>
    <w:p w14:paraId="3F3E0E0E" w14:textId="77777777" w:rsidR="00627BAF" w:rsidRDefault="00946F32"/>
    <w:p w14:paraId="4AAE0926" w14:textId="77777777" w:rsidR="00627BAF" w:rsidRDefault="00946F32"/>
    <w:p w14:paraId="11A1DD62" w14:textId="77777777" w:rsidR="00627BAF" w:rsidRDefault="00946F32"/>
    <w:p w14:paraId="09B6C5A2" w14:textId="77777777" w:rsidR="00627BAF" w:rsidRDefault="00946F32"/>
    <w:p w14:paraId="43C880D6" w14:textId="77777777" w:rsidR="00627BAF" w:rsidRDefault="00946F32"/>
    <w:p w14:paraId="7E03794A" w14:textId="77777777" w:rsidR="00627BAF" w:rsidRDefault="00946F32"/>
    <w:p w14:paraId="66510D22" w14:textId="1C264E2A" w:rsidR="00627BAF" w:rsidRDefault="00946F32"/>
    <w:p w14:paraId="4E71B7EE" w14:textId="7B565CD0" w:rsidR="00627BAF" w:rsidRDefault="00946F32"/>
    <w:p w14:paraId="7BA9F27C" w14:textId="2C352333" w:rsidR="00627BAF" w:rsidRDefault="00946F32"/>
    <w:p w14:paraId="41C874C2" w14:textId="53AD3185" w:rsidR="00627BAF" w:rsidRDefault="003E4605">
      <w:r>
        <w:rPr>
          <w:noProof/>
        </w:rPr>
        <w:drawing>
          <wp:anchor distT="0" distB="0" distL="114300" distR="114300" simplePos="0" relativeHeight="251669504" behindDoc="0" locked="0" layoutInCell="1" allowOverlap="1" wp14:anchorId="260B73E2" wp14:editId="7F2A17E9">
            <wp:simplePos x="0" y="0"/>
            <wp:positionH relativeFrom="column">
              <wp:posOffset>3138805</wp:posOffset>
            </wp:positionH>
            <wp:positionV relativeFrom="paragraph">
              <wp:posOffset>82550</wp:posOffset>
            </wp:positionV>
            <wp:extent cx="3775075" cy="1163320"/>
            <wp:effectExtent l="0" t="0" r="9525" b="5080"/>
            <wp:wrapTight wrapText="bothSides">
              <wp:wrapPolygon edited="0">
                <wp:start x="0" y="0"/>
                <wp:lineTo x="0" y="21223"/>
                <wp:lineTo x="21509" y="21223"/>
                <wp:lineTo x="21509" y="0"/>
                <wp:lineTo x="0" y="0"/>
              </wp:wrapPolygon>
            </wp:wrapTight>
            <wp:docPr id="11" name="Picture 11" descr="../../../Desktop/1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Desktop/16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r="1847" b="66876"/>
                    <a:stretch/>
                  </pic:blipFill>
                  <pic:spPr bwMode="auto">
                    <a:xfrm>
                      <a:off x="0" y="0"/>
                      <a:ext cx="37750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1E1A" w14:textId="482878C0" w:rsidR="00627BAF" w:rsidRDefault="00946F32"/>
    <w:p w14:paraId="6473AD4D" w14:textId="77777777" w:rsidR="00627BAF" w:rsidRDefault="00946F32"/>
    <w:tbl>
      <w:tblPr>
        <w:tblpPr w:leftFromText="180" w:rightFromText="180" w:vertAnchor="page" w:horzAnchor="margin" w:tblpXSpec="center" w:tblpY="9472"/>
        <w:tblW w:w="10770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3252"/>
        <w:gridCol w:w="720"/>
        <w:gridCol w:w="720"/>
        <w:gridCol w:w="900"/>
        <w:gridCol w:w="1260"/>
      </w:tblGrid>
      <w:tr w:rsidR="003E4605" w:rsidRPr="00F309C3" w14:paraId="1518A2DB" w14:textId="77777777" w:rsidTr="003E460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0770" w:type="dxa"/>
            <w:gridSpan w:val="6"/>
            <w:tcBorders>
              <w:top w:val="dashSmallGap" w:sz="24" w:space="0" w:color="FF6600"/>
              <w:left w:val="dashSmallGap" w:sz="2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44CC455B" w14:textId="77777777" w:rsidR="003E4605" w:rsidRPr="004008B4" w:rsidRDefault="003E4605" w:rsidP="00627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0"/>
                <w:szCs w:val="32"/>
              </w:rPr>
            </w:pPr>
            <w:r w:rsidRPr="004008B4">
              <w:rPr>
                <w:b/>
                <w:sz w:val="20"/>
                <w:szCs w:val="26"/>
              </w:rPr>
              <w:t>Student Name:</w:t>
            </w:r>
          </w:p>
          <w:p w14:paraId="6B8D7A7D" w14:textId="2E32B22B" w:rsidR="003E4605" w:rsidRPr="004008B4" w:rsidRDefault="003E4605" w:rsidP="003E460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-Roman" w:hAnsi="Times-Roman"/>
                <w:sz w:val="20"/>
                <w:szCs w:val="32"/>
              </w:rPr>
            </w:pPr>
            <w:r w:rsidRPr="004008B4">
              <w:rPr>
                <w:b/>
                <w:sz w:val="20"/>
                <w:szCs w:val="26"/>
              </w:rPr>
              <w:t xml:space="preserve">Lesson: </w:t>
            </w:r>
            <w:r>
              <w:rPr>
                <w:b/>
                <w:smallCaps/>
                <w:sz w:val="20"/>
                <w:szCs w:val="26"/>
              </w:rPr>
              <w:t>Reduction Portrait</w:t>
            </w:r>
            <w:r w:rsidRPr="004008B4">
              <w:rPr>
                <w:b/>
                <w:smallCaps/>
                <w:sz w:val="20"/>
                <w:szCs w:val="26"/>
              </w:rPr>
              <w:t xml:space="preserve"> Printmaking</w:t>
            </w:r>
          </w:p>
        </w:tc>
      </w:tr>
      <w:tr w:rsidR="00946F32" w:rsidRPr="00F309C3" w14:paraId="39C3EC49" w14:textId="77777777" w:rsidTr="00946F32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7170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D2C6C72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-Roman" w:hAnsi="Times-Roman"/>
                <w:sz w:val="16"/>
                <w:szCs w:val="16"/>
              </w:rPr>
            </w:pPr>
            <w:r w:rsidRPr="00946F32">
              <w:rPr>
                <w:rFonts w:ascii="ArialMT" w:hAnsi="ArialMT"/>
                <w:sz w:val="16"/>
                <w:szCs w:val="16"/>
              </w:rPr>
              <w:t xml:space="preserve">Circle the number </w:t>
            </w:r>
            <w:r w:rsidRPr="00946F32">
              <w:rPr>
                <w:rFonts w:ascii="Arial-BoldMT" w:hAnsi="Arial-BoldMT"/>
                <w:b/>
                <w:sz w:val="16"/>
                <w:szCs w:val="16"/>
              </w:rPr>
              <w:t xml:space="preserve">in pencil </w:t>
            </w:r>
            <w:r w:rsidRPr="00946F32">
              <w:rPr>
                <w:rFonts w:ascii="ArialMT" w:hAnsi="ArialMT"/>
                <w:sz w:val="16"/>
                <w:szCs w:val="16"/>
              </w:rPr>
              <w:t>that best shows how well you feel that you completed that criterion for the assignment.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5C4936CA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16"/>
              </w:rPr>
            </w:pPr>
            <w:r w:rsidRPr="00946F32">
              <w:rPr>
                <w:rFonts w:ascii="Arial-BoldMT" w:hAnsi="Arial-BoldMT"/>
                <w:b/>
                <w:sz w:val="16"/>
                <w:szCs w:val="16"/>
              </w:rPr>
              <w:t>Excellent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FC7DA71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16"/>
              </w:rPr>
            </w:pPr>
            <w:r w:rsidRPr="00946F32">
              <w:rPr>
                <w:rFonts w:ascii="Arial-BoldMT" w:hAnsi="Arial-BoldMT"/>
                <w:b/>
                <w:sz w:val="16"/>
                <w:szCs w:val="16"/>
              </w:rPr>
              <w:t>Good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11412F1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16"/>
              </w:rPr>
            </w:pPr>
            <w:r w:rsidRPr="00946F32">
              <w:rPr>
                <w:rFonts w:ascii="Arial-BoldMT" w:hAnsi="Arial-BoldMT"/>
                <w:b/>
                <w:sz w:val="16"/>
                <w:szCs w:val="16"/>
              </w:rPr>
              <w:t>Average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6A2784FC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-Roman" w:hAnsi="Times-Roman"/>
                <w:sz w:val="16"/>
                <w:szCs w:val="16"/>
              </w:rPr>
            </w:pPr>
            <w:r w:rsidRPr="00946F32">
              <w:rPr>
                <w:rFonts w:ascii="Arial-BoldMT" w:hAnsi="Arial-BoldMT"/>
                <w:b/>
                <w:sz w:val="16"/>
                <w:szCs w:val="16"/>
              </w:rPr>
              <w:t>Needs Improvement</w:t>
            </w:r>
          </w:p>
        </w:tc>
      </w:tr>
      <w:tr w:rsidR="00946F32" w:rsidRPr="00F309C3" w14:paraId="06C7F209" w14:textId="77777777" w:rsidTr="00946F3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170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2C4C8F0D" w14:textId="29EB667E" w:rsidR="003E4605" w:rsidRPr="00FF7F11" w:rsidRDefault="003E4605" w:rsidP="003E4605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-BoldMT" w:hAnsi="Arial-BoldMT"/>
                <w:b/>
                <w:sz w:val="19"/>
                <w:szCs w:val="19"/>
                <w:u w:val="single"/>
              </w:rPr>
              <w:t>Criteria 1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 </w:t>
            </w:r>
            <w:r w:rsidRPr="00FF7F11">
              <w:rPr>
                <w:rFonts w:ascii="ArialMT" w:hAnsi="ArialMT"/>
                <w:b/>
                <w:sz w:val="19"/>
                <w:szCs w:val="19"/>
              </w:rPr>
              <w:t>Reduction/ Registration</w:t>
            </w:r>
            <w:r w:rsidRPr="00FF7F11">
              <w:rPr>
                <w:rFonts w:ascii="ArialMT" w:hAnsi="ArialMT"/>
                <w:sz w:val="19"/>
                <w:szCs w:val="19"/>
              </w:rPr>
              <w:t>:  White is carved out and both colors are printed darker on top of the lighter. Layers are lined up evenly in proper registration.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1018BA18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10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1FA7F26D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9 – 8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90C12EC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2F3E9A9D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6 or less</w:t>
            </w:r>
          </w:p>
        </w:tc>
      </w:tr>
      <w:tr w:rsidR="00946F32" w:rsidRPr="00F309C3" w14:paraId="063EC383" w14:textId="77777777" w:rsidTr="00946F3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7170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F9D04D5" w14:textId="302E44B5" w:rsidR="003E4605" w:rsidRPr="00FF7F11" w:rsidRDefault="003E4605" w:rsidP="003E460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-BoldMT" w:hAnsi="Arial-BoldMT"/>
                <w:b/>
                <w:sz w:val="19"/>
                <w:szCs w:val="19"/>
                <w:u w:val="single"/>
              </w:rPr>
              <w:t>Criteria 2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 </w:t>
            </w:r>
            <w:r w:rsidRPr="00FF7F11">
              <w:rPr>
                <w:rFonts w:ascii="ArialMT" w:hAnsi="ArialMT"/>
                <w:b/>
                <w:sz w:val="19"/>
                <w:szCs w:val="19"/>
              </w:rPr>
              <w:t>Carving technique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:  Used a variety of gouges to create linear values in the portrait.  Each layer is carved properly for the correct value. 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5CF36C0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10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9740F48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9 – 8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47B2B73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343EC301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6 or less</w:t>
            </w:r>
          </w:p>
        </w:tc>
      </w:tr>
      <w:tr w:rsidR="00946F32" w:rsidRPr="00F309C3" w14:paraId="2D26CCD9" w14:textId="77777777" w:rsidTr="00946F3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170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0DF2CBE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-BoldMT" w:hAnsi="Arial-BoldMT"/>
                <w:b/>
                <w:sz w:val="19"/>
                <w:szCs w:val="19"/>
                <w:u w:val="single"/>
              </w:rPr>
              <w:t>Criteria 3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 </w:t>
            </w:r>
            <w:r w:rsidRPr="00FF7F11">
              <w:rPr>
                <w:rFonts w:ascii="ArialMT" w:hAnsi="ArialMT"/>
                <w:b/>
                <w:sz w:val="19"/>
                <w:szCs w:val="19"/>
              </w:rPr>
              <w:t>Printing Technique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 Print is evenly covered with ink.  (not too much or too little ink used)  Print is registered carefully in the center of the paper.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7CC438AE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10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EBF6C3E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9 – 8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0A831E8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2F8F71A4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6 or less</w:t>
            </w:r>
          </w:p>
        </w:tc>
      </w:tr>
      <w:tr w:rsidR="00946F32" w:rsidRPr="00F309C3" w14:paraId="42D726FE" w14:textId="77777777" w:rsidTr="00946F32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170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BD0EAC5" w14:textId="744E64D5" w:rsidR="00946F32" w:rsidRPr="00FF7F11" w:rsidRDefault="00946F32" w:rsidP="00946F3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-BoldMT" w:hAnsi="Arial-BoldMT"/>
                <w:b/>
                <w:sz w:val="19"/>
                <w:szCs w:val="19"/>
                <w:u w:val="single"/>
              </w:rPr>
            </w:pPr>
            <w:r w:rsidRPr="00FF7F11">
              <w:rPr>
                <w:rFonts w:ascii="Arial-BoldMT" w:hAnsi="Arial-BoldMT"/>
                <w:b/>
                <w:sz w:val="19"/>
                <w:szCs w:val="19"/>
                <w:u w:val="single"/>
              </w:rPr>
              <w:t>Criteria 4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 </w:t>
            </w:r>
            <w:r>
              <w:rPr>
                <w:rFonts w:ascii="Arial-BoldMT" w:hAnsi="Arial-BoldMT"/>
                <w:b/>
                <w:sz w:val="19"/>
                <w:szCs w:val="19"/>
              </w:rPr>
              <w:t>Display/ Signing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: </w:t>
            </w:r>
            <w:r>
              <w:rPr>
                <w:rFonts w:ascii="ArialMT" w:hAnsi="ArialMT"/>
                <w:sz w:val="19"/>
                <w:szCs w:val="19"/>
              </w:rPr>
              <w:t xml:space="preserve">Prints are properly signed with edition number.  Followed directions for the number of prints how to display them.  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58CB6A9F" w14:textId="64810D25" w:rsidR="00946F32" w:rsidRPr="00FF7F11" w:rsidRDefault="00946F32" w:rsidP="0094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10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EC6348D" w14:textId="45E22D1E" w:rsidR="00946F32" w:rsidRPr="00FF7F11" w:rsidRDefault="00946F32" w:rsidP="0094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9 – 8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64DAB014" w14:textId="10E9A83A" w:rsidR="00946F32" w:rsidRPr="00FF7F11" w:rsidRDefault="00946F32" w:rsidP="0094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34A1EB93" w14:textId="6EE761C1" w:rsidR="00946F32" w:rsidRPr="00FF7F11" w:rsidRDefault="00946F32" w:rsidP="0094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MT" w:hAnsi="ArialMT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6 or less</w:t>
            </w:r>
          </w:p>
        </w:tc>
      </w:tr>
      <w:tr w:rsidR="00946F32" w:rsidRPr="00F309C3" w14:paraId="2C93258F" w14:textId="77777777" w:rsidTr="00946F3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170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448D6D1C" w14:textId="6F1F3242" w:rsidR="003E4605" w:rsidRPr="00FF7F11" w:rsidRDefault="003E4605" w:rsidP="00946F3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-BoldMT" w:hAnsi="Arial-BoldMT"/>
                <w:b/>
                <w:sz w:val="19"/>
                <w:szCs w:val="19"/>
                <w:u w:val="single"/>
              </w:rPr>
              <w:t xml:space="preserve">Criteria </w:t>
            </w:r>
            <w:r w:rsidR="00946F32">
              <w:rPr>
                <w:rFonts w:ascii="Arial-BoldMT" w:hAnsi="Arial-BoldMT"/>
                <w:b/>
                <w:sz w:val="19"/>
                <w:szCs w:val="19"/>
                <w:u w:val="single"/>
              </w:rPr>
              <w:t>5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 </w:t>
            </w:r>
            <w:r w:rsidRPr="00FF7F11">
              <w:rPr>
                <w:rFonts w:ascii="Arial-BoldMT" w:hAnsi="Arial-BoldMT"/>
                <w:b/>
                <w:sz w:val="19"/>
                <w:szCs w:val="19"/>
              </w:rPr>
              <w:t>Effort</w:t>
            </w:r>
            <w:r w:rsidRPr="00FF7F11">
              <w:rPr>
                <w:rFonts w:ascii="ArialMT" w:hAnsi="ArialMT"/>
                <w:sz w:val="19"/>
                <w:szCs w:val="19"/>
              </w:rPr>
              <w:t>: took</w:t>
            </w:r>
            <w:r w:rsidRPr="00FF7F11">
              <w:rPr>
                <w:rFonts w:ascii="Arial-BoldMT" w:hAnsi="Arial-BoldMT"/>
                <w:b/>
                <w:sz w:val="19"/>
                <w:szCs w:val="19"/>
              </w:rPr>
              <w:t xml:space="preserve"> time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to develop idea &amp; complete project? (Didn’t rush.) Good use of class time?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09FA192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10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705FBB7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9 – 8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0B964C43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1FF86ED6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6 or less</w:t>
            </w:r>
          </w:p>
        </w:tc>
      </w:tr>
      <w:tr w:rsidR="00946F32" w:rsidRPr="00F309C3" w14:paraId="270CD184" w14:textId="77777777" w:rsidTr="00946F32">
        <w:tblPrEx>
          <w:tblCellMar>
            <w:top w:w="0" w:type="dxa"/>
            <w:bottom w:w="0" w:type="dxa"/>
          </w:tblCellMar>
        </w:tblPrEx>
        <w:tc>
          <w:tcPr>
            <w:tcW w:w="7170" w:type="dxa"/>
            <w:gridSpan w:val="2"/>
            <w:tcBorders>
              <w:top w:val="dotted" w:sz="4" w:space="0" w:color="FF6600"/>
              <w:left w:val="dashSmallGap" w:sz="2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2414B45F" w14:textId="6B09EA76" w:rsidR="003E4605" w:rsidRPr="00FF7F11" w:rsidRDefault="003E4605" w:rsidP="00946F3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-BoldMT" w:hAnsi="Arial-BoldMT"/>
                <w:b/>
                <w:sz w:val="19"/>
                <w:szCs w:val="19"/>
                <w:u w:val="single"/>
              </w:rPr>
              <w:t xml:space="preserve">Criteria </w:t>
            </w:r>
            <w:r w:rsidR="00946F32">
              <w:rPr>
                <w:rFonts w:ascii="Arial-BoldMT" w:hAnsi="Arial-BoldMT"/>
                <w:b/>
                <w:sz w:val="19"/>
                <w:szCs w:val="19"/>
                <w:u w:val="single"/>
              </w:rPr>
              <w:t>6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 </w:t>
            </w:r>
            <w:r w:rsidRPr="00FF7F11">
              <w:rPr>
                <w:rFonts w:ascii="Arial-BoldMT" w:hAnsi="Arial-BoldMT"/>
                <w:b/>
                <w:sz w:val="19"/>
                <w:szCs w:val="19"/>
              </w:rPr>
              <w:t>Craftsmanship</w:t>
            </w:r>
            <w:r w:rsidRPr="00FF7F11">
              <w:rPr>
                <w:rFonts w:ascii="ArialMT" w:hAnsi="ArialMT"/>
                <w:sz w:val="19"/>
                <w:szCs w:val="19"/>
              </w:rPr>
              <w:t xml:space="preserve"> – Neat, clean &amp; complete? Skillful use of the art tools &amp; media?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495856AF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10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5D025DED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9 – 8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otted" w:sz="4" w:space="0" w:color="FF6600"/>
            </w:tcBorders>
            <w:tcMar>
              <w:top w:w="140" w:type="nil"/>
              <w:right w:w="140" w:type="nil"/>
            </w:tcMar>
            <w:vAlign w:val="center"/>
          </w:tcPr>
          <w:p w14:paraId="3EDA2B95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7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otted" w:sz="4" w:space="0" w:color="FF6600"/>
              <w:right w:val="dashed" w:sz="24" w:space="0" w:color="ED7D31"/>
            </w:tcBorders>
            <w:tcMar>
              <w:top w:w="140" w:type="nil"/>
              <w:right w:w="140" w:type="nil"/>
            </w:tcMar>
            <w:vAlign w:val="center"/>
          </w:tcPr>
          <w:p w14:paraId="52C6CED7" w14:textId="77777777" w:rsidR="003E4605" w:rsidRPr="00FF7F11" w:rsidRDefault="003E4605" w:rsidP="00627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-Roman" w:hAnsi="Times-Roman"/>
                <w:sz w:val="19"/>
                <w:szCs w:val="19"/>
              </w:rPr>
            </w:pPr>
            <w:r w:rsidRPr="00FF7F11">
              <w:rPr>
                <w:rFonts w:ascii="ArialMT" w:hAnsi="ArialMT"/>
                <w:sz w:val="19"/>
                <w:szCs w:val="19"/>
              </w:rPr>
              <w:t>6 or less</w:t>
            </w:r>
          </w:p>
        </w:tc>
      </w:tr>
      <w:tr w:rsidR="00946F32" w:rsidRPr="00F309C3" w14:paraId="586FB017" w14:textId="77777777" w:rsidTr="00946F32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3918" w:type="dxa"/>
            <w:tcBorders>
              <w:top w:val="dotted" w:sz="4" w:space="0" w:color="FF6600"/>
              <w:left w:val="dashSmallGap" w:sz="24" w:space="0" w:color="FF6600"/>
              <w:bottom w:val="dashed" w:sz="24" w:space="0" w:color="ED7D31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31CE7565" w14:textId="70812D7F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18"/>
                <w:szCs w:val="18"/>
              </w:rPr>
            </w:pPr>
            <w:r w:rsidRPr="00946F32">
              <w:rPr>
                <w:rFonts w:ascii="Arial-BoldMT" w:hAnsi="Arial-BoldMT"/>
                <w:b/>
                <w:sz w:val="18"/>
                <w:szCs w:val="18"/>
              </w:rPr>
              <w:t xml:space="preserve">Total: </w:t>
            </w:r>
            <w:r w:rsidR="00946F32">
              <w:rPr>
                <w:rFonts w:ascii="Arial-BoldMT" w:hAnsi="Arial-BoldMT"/>
                <w:b/>
                <w:sz w:val="18"/>
                <w:szCs w:val="18"/>
              </w:rPr>
              <w:t>6</w:t>
            </w:r>
            <w:r w:rsidRPr="00946F32">
              <w:rPr>
                <w:rFonts w:ascii="Arial-BoldMT" w:hAnsi="Arial-BoldMT"/>
                <w:b/>
                <w:sz w:val="18"/>
                <w:szCs w:val="18"/>
              </w:rPr>
              <w:t>0</w:t>
            </w:r>
          </w:p>
          <w:p w14:paraId="587A5F42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18"/>
                <w:szCs w:val="18"/>
              </w:rPr>
            </w:pPr>
            <w:r w:rsidRPr="00946F32">
              <w:rPr>
                <w:rFonts w:ascii="ArialMT" w:hAnsi="ArialMT"/>
                <w:sz w:val="18"/>
                <w:szCs w:val="18"/>
              </w:rPr>
              <w:t>(possible points)</w:t>
            </w:r>
            <w:bookmarkStart w:id="0" w:name="_GoBack"/>
            <w:bookmarkEnd w:id="0"/>
          </w:p>
        </w:tc>
        <w:tc>
          <w:tcPr>
            <w:tcW w:w="3252" w:type="dxa"/>
            <w:tcBorders>
              <w:top w:val="dotted" w:sz="4" w:space="0" w:color="FF6600"/>
              <w:left w:val="dotted" w:sz="4" w:space="0" w:color="FF6600"/>
              <w:bottom w:val="dashed" w:sz="24" w:space="0" w:color="ED7D31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69A55053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18"/>
                <w:szCs w:val="18"/>
              </w:rPr>
            </w:pPr>
            <w:r w:rsidRPr="00946F32">
              <w:rPr>
                <w:rFonts w:ascii="Arial-BoldMT" w:hAnsi="Arial-BoldMT"/>
                <w:b/>
                <w:sz w:val="18"/>
                <w:szCs w:val="18"/>
              </w:rPr>
              <w:t>Grade:</w:t>
            </w:r>
          </w:p>
          <w:p w14:paraId="060768D5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18"/>
                <w:szCs w:val="18"/>
              </w:rPr>
            </w:pPr>
            <w:r w:rsidRPr="00946F32">
              <w:rPr>
                <w:rFonts w:ascii="Times-Roman" w:hAnsi="Times-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ashed" w:sz="24" w:space="0" w:color="ED7D31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654D5D56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18"/>
                <w:szCs w:val="18"/>
              </w:rPr>
            </w:pPr>
            <w:r w:rsidRPr="00946F32">
              <w:rPr>
                <w:rFonts w:ascii="Times-Roman" w:hAnsi="Times-Roman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dotted" w:sz="4" w:space="0" w:color="FF6600"/>
              <w:left w:val="dotted" w:sz="4" w:space="0" w:color="FF6600"/>
              <w:bottom w:val="dashed" w:sz="24" w:space="0" w:color="ED7D31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6402A1A7" w14:textId="77777777" w:rsidR="003E4605" w:rsidRPr="00946F32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18"/>
                <w:szCs w:val="18"/>
              </w:rPr>
            </w:pPr>
            <w:r w:rsidRPr="00946F32">
              <w:rPr>
                <w:rFonts w:ascii="Times-Roman" w:hAnsi="Times-Roman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FF6600"/>
              <w:left w:val="dotted" w:sz="4" w:space="0" w:color="FF6600"/>
              <w:bottom w:val="dashed" w:sz="24" w:space="0" w:color="ED7D31"/>
              <w:right w:val="dotted" w:sz="4" w:space="0" w:color="FF6600"/>
            </w:tcBorders>
            <w:tcMar>
              <w:top w:w="140" w:type="nil"/>
              <w:right w:w="140" w:type="nil"/>
            </w:tcMar>
          </w:tcPr>
          <w:p w14:paraId="540075B5" w14:textId="77777777" w:rsidR="003E4605" w:rsidRPr="00C21813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0"/>
                <w:szCs w:val="32"/>
              </w:rPr>
            </w:pPr>
            <w:r w:rsidRPr="00C21813">
              <w:rPr>
                <w:rFonts w:ascii="Times-Roman" w:hAnsi="Times-Roman"/>
                <w:sz w:val="20"/>
                <w:szCs w:val="32"/>
              </w:rPr>
              <w:t> </w:t>
            </w:r>
          </w:p>
        </w:tc>
        <w:tc>
          <w:tcPr>
            <w:tcW w:w="1260" w:type="dxa"/>
            <w:tcBorders>
              <w:top w:val="dotted" w:sz="4" w:space="0" w:color="FF6600"/>
              <w:left w:val="dotted" w:sz="4" w:space="0" w:color="FF6600"/>
              <w:bottom w:val="dashed" w:sz="24" w:space="0" w:color="ED7D31"/>
              <w:right w:val="dashed" w:sz="24" w:space="0" w:color="ED7D31"/>
            </w:tcBorders>
            <w:tcMar>
              <w:top w:w="140" w:type="nil"/>
              <w:right w:w="140" w:type="nil"/>
            </w:tcMar>
          </w:tcPr>
          <w:p w14:paraId="30B08C21" w14:textId="77777777" w:rsidR="003E4605" w:rsidRPr="00C21813" w:rsidRDefault="003E4605" w:rsidP="00627BAF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/>
                <w:sz w:val="20"/>
                <w:szCs w:val="32"/>
              </w:rPr>
            </w:pPr>
            <w:r w:rsidRPr="00C21813">
              <w:rPr>
                <w:rFonts w:ascii="Times-Roman" w:hAnsi="Times-Roman"/>
                <w:sz w:val="20"/>
                <w:szCs w:val="32"/>
              </w:rPr>
              <w:t> </w:t>
            </w:r>
          </w:p>
        </w:tc>
      </w:tr>
    </w:tbl>
    <w:p w14:paraId="4FC34902" w14:textId="77777777" w:rsidR="00627BAF" w:rsidRDefault="00946F32"/>
    <w:p w14:paraId="11D4A5B9" w14:textId="77777777" w:rsidR="00627BAF" w:rsidRDefault="00946F32"/>
    <w:p w14:paraId="25E67570" w14:textId="77777777" w:rsidR="00627BAF" w:rsidRDefault="00946F32"/>
    <w:p w14:paraId="15340B41" w14:textId="500D1705" w:rsidR="00627BAF" w:rsidRDefault="00556A11"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666E7" wp14:editId="21320528">
                <wp:simplePos x="0" y="0"/>
                <wp:positionH relativeFrom="column">
                  <wp:posOffset>4967237</wp:posOffset>
                </wp:positionH>
                <wp:positionV relativeFrom="paragraph">
                  <wp:posOffset>2692834</wp:posOffset>
                </wp:positionV>
                <wp:extent cx="1028700" cy="342900"/>
                <wp:effectExtent l="635" t="254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8D707" w14:textId="77777777" w:rsidR="00627BAF" w:rsidRPr="00627BAF" w:rsidRDefault="00946F32" w:rsidP="00627B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7BAF">
                              <w:rPr>
                                <w:rFonts w:ascii="Papyrus" w:hAnsi="Papyrus"/>
                                <w:sz w:val="20"/>
                              </w:rPr>
                              <w:t>Fig.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66E7" id="Text_x0020_Box_x0020_28" o:spid="_x0000_s1029" type="#_x0000_t202" style="position:absolute;margin-left:391.1pt;margin-top:212.0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HJmLc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" filled="f" stroked="f">
                <v:textbox>
                  <w:txbxContent>
                    <w:p w14:paraId="3B78D707" w14:textId="77777777" w:rsidR="00627BAF" w:rsidRPr="00627BAF" w:rsidRDefault="00946F32" w:rsidP="00627BAF">
                      <w:pPr>
                        <w:jc w:val="center"/>
                        <w:rPr>
                          <w:sz w:val="20"/>
                        </w:rPr>
                      </w:pPr>
                      <w:r w:rsidRPr="00627BAF">
                        <w:rPr>
                          <w:rFonts w:ascii="Papyrus" w:hAnsi="Papyrus"/>
                          <w:sz w:val="20"/>
                        </w:rPr>
                        <w:t>Fig.  1</w:t>
                      </w:r>
                    </w:p>
                  </w:txbxContent>
                </v:textbox>
              </v:shape>
            </w:pict>
          </mc:Fallback>
        </mc:AlternateContent>
      </w:r>
      <w:r w:rsidR="002536EE">
        <w:rPr>
          <w:noProof/>
        </w:rPr>
        <w:drawing>
          <wp:inline distT="0" distB="0" distL="0" distR="0" wp14:anchorId="04EF8981" wp14:editId="16FC85EF">
            <wp:extent cx="5996305" cy="2714625"/>
            <wp:effectExtent l="0" t="0" r="0" b="0"/>
            <wp:docPr id="16" name="Picture 16" descr="../../../../Desktop/Screen%20Shot%202018-10-14%20at%2010.03.5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Screen%20Shot%202018-10-14%20at%2010.03.55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6D9F" w14:textId="2DB68129" w:rsidR="00627BAF" w:rsidRDefault="00556A1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CF06D" wp14:editId="3191B911">
                <wp:simplePos x="0" y="0"/>
                <wp:positionH relativeFrom="column">
                  <wp:posOffset>-172787</wp:posOffset>
                </wp:positionH>
                <wp:positionV relativeFrom="paragraph">
                  <wp:posOffset>86059</wp:posOffset>
                </wp:positionV>
                <wp:extent cx="3886200" cy="2171700"/>
                <wp:effectExtent l="635" t="2540" r="12065" b="1016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4280" w14:textId="1033EAFC" w:rsidR="00627BAF" w:rsidRPr="00627BAF" w:rsidRDefault="00946F32">
                            <w:pPr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</w:pP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  <w:u w:val="single"/>
                              </w:rPr>
                              <w:t>Fig 1: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  Three </w:t>
                            </w:r>
                            <w:r w:rsidR="00556A11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samples of a reduction block in progress.  The white is carved out of the first, the lightest color out of the second, and the medium color out of the third.  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  </w:t>
                            </w:r>
                          </w:p>
                          <w:p w14:paraId="1D7DDD07" w14:textId="77777777" w:rsidR="00627BAF" w:rsidRPr="00627BAF" w:rsidRDefault="00946F32">
                            <w:pPr>
                              <w:rPr>
                                <w:rFonts w:ascii="Papyrus" w:hAnsi="Papyrus"/>
                                <w:color w:val="800080"/>
                                <w:sz w:val="18"/>
                              </w:rPr>
                            </w:pPr>
                          </w:p>
                          <w:p w14:paraId="00952130" w14:textId="77777777" w:rsidR="00627BAF" w:rsidRPr="00627BAF" w:rsidRDefault="00946F32">
                            <w:pPr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</w:pP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  <w:u w:val="single"/>
                              </w:rPr>
                              <w:t>Fig 2: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  Once your design is drawn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 into the linoleum, you will cut out the WHITE areas using the linoleum cutting tools.</w:t>
                            </w:r>
                          </w:p>
                          <w:p w14:paraId="7426DCC7" w14:textId="77777777" w:rsidR="00627BAF" w:rsidRPr="00627BAF" w:rsidRDefault="00946F32">
                            <w:pPr>
                              <w:rPr>
                                <w:rFonts w:ascii="Papyrus" w:hAnsi="Papyrus"/>
                                <w:color w:val="800080"/>
                                <w:sz w:val="16"/>
                              </w:rPr>
                            </w:pPr>
                          </w:p>
                          <w:p w14:paraId="11F0B88B" w14:textId="0EB8097F" w:rsidR="00627BAF" w:rsidRPr="00627BAF" w:rsidRDefault="00946F32">
                            <w:pPr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</w:pP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  <w:u w:val="single"/>
                              </w:rPr>
                              <w:t>Fig 3 &amp; 4: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  You will use the print block to create an edition of </w:t>
                            </w:r>
                            <w:r w:rsidR="00556A11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>4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 </w:t>
                            </w:r>
                            <w:r w:rsidRPr="00627BAF">
                              <w:rPr>
                                <w:rFonts w:ascii="Papyrus" w:hAnsi="Papyrus"/>
                                <w:b/>
                                <w:color w:val="800080"/>
                                <w:sz w:val="22"/>
                              </w:rPr>
                              <w:t>QUALITY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 prints to turn in.  You may print more, but you can only turn in </w:t>
                            </w:r>
                            <w:r w:rsidR="00556A11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>4</w:t>
                            </w:r>
                            <w:r w:rsidRPr="00627BAF">
                              <w:rPr>
                                <w:rFonts w:ascii="Papyrus" w:hAnsi="Papyrus"/>
                                <w:color w:val="800080"/>
                                <w:sz w:val="2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F06D" id="Text_x0020_Box_x0020_27" o:spid="_x0000_s1030" type="#_x0000_t202" style="position:absolute;margin-left:-13.6pt;margin-top:6.8pt;width:306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" strokecolor="purple" strokeweight="1pt">
                <v:textbox>
                  <w:txbxContent>
                    <w:p w14:paraId="1EC24280" w14:textId="1033EAFC" w:rsidR="00627BAF" w:rsidRPr="00627BAF" w:rsidRDefault="00946F32">
                      <w:pPr>
                        <w:rPr>
                          <w:rFonts w:ascii="Papyrus" w:hAnsi="Papyrus"/>
                          <w:color w:val="800080"/>
                          <w:sz w:val="22"/>
                        </w:rPr>
                      </w:pPr>
                      <w:r w:rsidRPr="00627BAF">
                        <w:rPr>
                          <w:rFonts w:ascii="Papyrus" w:hAnsi="Papyrus"/>
                          <w:color w:val="800080"/>
                          <w:sz w:val="22"/>
                          <w:u w:val="single"/>
                        </w:rPr>
                        <w:t>Fig 1: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  Three </w:t>
                      </w:r>
                      <w:r w:rsidR="00556A11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samples of a reduction block in progress.  The white is carved out of the first, the lightest color out of the second, and the medium color out of the third.  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  </w:t>
                      </w:r>
                    </w:p>
                    <w:p w14:paraId="1D7DDD07" w14:textId="77777777" w:rsidR="00627BAF" w:rsidRPr="00627BAF" w:rsidRDefault="00946F32">
                      <w:pPr>
                        <w:rPr>
                          <w:rFonts w:ascii="Papyrus" w:hAnsi="Papyrus"/>
                          <w:color w:val="800080"/>
                          <w:sz w:val="18"/>
                        </w:rPr>
                      </w:pPr>
                    </w:p>
                    <w:p w14:paraId="00952130" w14:textId="77777777" w:rsidR="00627BAF" w:rsidRPr="00627BAF" w:rsidRDefault="00946F32">
                      <w:pPr>
                        <w:rPr>
                          <w:rFonts w:ascii="Papyrus" w:hAnsi="Papyrus"/>
                          <w:color w:val="800080"/>
                          <w:sz w:val="22"/>
                        </w:rPr>
                      </w:pPr>
                      <w:r w:rsidRPr="00627BAF">
                        <w:rPr>
                          <w:rFonts w:ascii="Papyrus" w:hAnsi="Papyrus"/>
                          <w:color w:val="800080"/>
                          <w:sz w:val="22"/>
                          <w:u w:val="single"/>
                        </w:rPr>
                        <w:t>Fig 2: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  Once your design is drawn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 into the linoleum, you will cut out the WHITE areas using the linoleum cutting tools.</w:t>
                      </w:r>
                    </w:p>
                    <w:p w14:paraId="7426DCC7" w14:textId="77777777" w:rsidR="00627BAF" w:rsidRPr="00627BAF" w:rsidRDefault="00946F32">
                      <w:pPr>
                        <w:rPr>
                          <w:rFonts w:ascii="Papyrus" w:hAnsi="Papyrus"/>
                          <w:color w:val="800080"/>
                          <w:sz w:val="16"/>
                        </w:rPr>
                      </w:pPr>
                    </w:p>
                    <w:p w14:paraId="11F0B88B" w14:textId="0EB8097F" w:rsidR="00627BAF" w:rsidRPr="00627BAF" w:rsidRDefault="00946F32">
                      <w:pPr>
                        <w:rPr>
                          <w:rFonts w:ascii="Papyrus" w:hAnsi="Papyrus"/>
                          <w:color w:val="800080"/>
                          <w:sz w:val="22"/>
                        </w:rPr>
                      </w:pPr>
                      <w:r w:rsidRPr="00627BAF">
                        <w:rPr>
                          <w:rFonts w:ascii="Papyrus" w:hAnsi="Papyrus"/>
                          <w:color w:val="800080"/>
                          <w:sz w:val="22"/>
                          <w:u w:val="single"/>
                        </w:rPr>
                        <w:t>Fig 3 &amp; 4: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  You will use the print block to create an edition of </w:t>
                      </w:r>
                      <w:r w:rsidR="00556A11">
                        <w:rPr>
                          <w:rFonts w:ascii="Papyrus" w:hAnsi="Papyrus"/>
                          <w:color w:val="800080"/>
                          <w:sz w:val="22"/>
                        </w:rPr>
                        <w:t>4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 </w:t>
                      </w:r>
                      <w:r w:rsidRPr="00627BAF">
                        <w:rPr>
                          <w:rFonts w:ascii="Papyrus" w:hAnsi="Papyrus"/>
                          <w:b/>
                          <w:color w:val="800080"/>
                          <w:sz w:val="22"/>
                        </w:rPr>
                        <w:t>QUALITY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 prints to turn in.  You may print more, but you can only turn in </w:t>
                      </w:r>
                      <w:r w:rsidR="00556A11">
                        <w:rPr>
                          <w:rFonts w:ascii="Papyrus" w:hAnsi="Papyrus"/>
                          <w:color w:val="800080"/>
                          <w:sz w:val="22"/>
                        </w:rPr>
                        <w:t>4</w:t>
                      </w:r>
                      <w:r w:rsidRPr="00627BAF">
                        <w:rPr>
                          <w:rFonts w:ascii="Papyrus" w:hAnsi="Papyrus"/>
                          <w:color w:val="800080"/>
                          <w:sz w:val="22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14:paraId="0D9A184C" w14:textId="5CA4734C" w:rsidR="00627BAF" w:rsidRDefault="00556A11">
      <w:r>
        <w:rPr>
          <w:noProof/>
          <w:szCs w:val="20"/>
        </w:rPr>
        <w:drawing>
          <wp:anchor distT="0" distB="0" distL="114300" distR="114300" simplePos="0" relativeHeight="251657216" behindDoc="0" locked="0" layoutInCell="1" allowOverlap="1" wp14:anchorId="04CCD8D9" wp14:editId="0A923518">
            <wp:simplePos x="0" y="0"/>
            <wp:positionH relativeFrom="column">
              <wp:posOffset>3712210</wp:posOffset>
            </wp:positionH>
            <wp:positionV relativeFrom="paragraph">
              <wp:posOffset>27940</wp:posOffset>
            </wp:positionV>
            <wp:extent cx="2514600" cy="1887220"/>
            <wp:effectExtent l="0" t="0" r="0" b="0"/>
            <wp:wrapTight wrapText="bothSides">
              <wp:wrapPolygon edited="0">
                <wp:start x="0" y="0"/>
                <wp:lineTo x="0" y="21222"/>
                <wp:lineTo x="21382" y="21222"/>
                <wp:lineTo x="21382" y="0"/>
                <wp:lineTo x="0" y="0"/>
              </wp:wrapPolygon>
            </wp:wrapTight>
            <wp:docPr id="5" name="Picture 16" descr="hclvr226_2d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clvr226_2d_l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E38A" w14:textId="2AE635A3" w:rsidR="00627BAF" w:rsidRDefault="00946F32"/>
    <w:p w14:paraId="63000D5B" w14:textId="719AE8F6" w:rsidR="00627BAF" w:rsidRDefault="00946F32"/>
    <w:p w14:paraId="140D4F60" w14:textId="3FE6E0DC" w:rsidR="00627BAF" w:rsidRDefault="00946F32" w:rsidP="00785B63">
      <w:pPr>
        <w:ind w:hanging="180"/>
      </w:pPr>
    </w:p>
    <w:p w14:paraId="5DAADE41" w14:textId="3A512A07" w:rsidR="00627BAF" w:rsidRDefault="00946F32"/>
    <w:p w14:paraId="7F1D4F48" w14:textId="1C154D26" w:rsidR="00627BAF" w:rsidRDefault="00946F32"/>
    <w:p w14:paraId="22777E09" w14:textId="5E774BE5" w:rsidR="00627BAF" w:rsidRDefault="00946F32"/>
    <w:p w14:paraId="5D2AE2EE" w14:textId="426BDFC1" w:rsidR="00627BAF" w:rsidRDefault="00946F32"/>
    <w:p w14:paraId="51509F20" w14:textId="63EAE0F8" w:rsidR="00627BAF" w:rsidRDefault="00946F32"/>
    <w:p w14:paraId="1CF56039" w14:textId="6C42F87F" w:rsidR="00627BAF" w:rsidRDefault="00946F32">
      <w:pPr>
        <w:rPr>
          <w:szCs w:val="20"/>
          <w:lang w:val="en-US" w:eastAsia="en-US"/>
        </w:rPr>
      </w:pPr>
    </w:p>
    <w:p w14:paraId="0C793D22" w14:textId="70B8B274" w:rsidR="00627BAF" w:rsidRDefault="00556A11">
      <w:pPr>
        <w:rPr>
          <w:szCs w:val="20"/>
          <w:lang w:val="en-US" w:eastAsia="en-US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66130" wp14:editId="7D5C4A3F">
                <wp:simplePos x="0" y="0"/>
                <wp:positionH relativeFrom="column">
                  <wp:posOffset>5420193</wp:posOffset>
                </wp:positionH>
                <wp:positionV relativeFrom="paragraph">
                  <wp:posOffset>99528</wp:posOffset>
                </wp:positionV>
                <wp:extent cx="1028700" cy="342900"/>
                <wp:effectExtent l="635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1B4E" w14:textId="77777777" w:rsidR="00627BAF" w:rsidRPr="00627BAF" w:rsidRDefault="00946F32" w:rsidP="00627B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7BAF">
                              <w:rPr>
                                <w:rFonts w:ascii="Papyrus" w:hAnsi="Papyrus"/>
                                <w:sz w:val="20"/>
                              </w:rPr>
                              <w:t>Fig.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6130" id="Text_x0020_Box_x0020_29" o:spid="_x0000_s1031" type="#_x0000_t202" style="position:absolute;margin-left:426.8pt;margin-top:7.85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qCPbY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" filled="f" stroked="f">
                <v:textbox>
                  <w:txbxContent>
                    <w:p w14:paraId="071D1B4E" w14:textId="77777777" w:rsidR="00627BAF" w:rsidRPr="00627BAF" w:rsidRDefault="00946F32" w:rsidP="00627BAF">
                      <w:pPr>
                        <w:jc w:val="center"/>
                        <w:rPr>
                          <w:sz w:val="20"/>
                        </w:rPr>
                      </w:pPr>
                      <w:r w:rsidRPr="00627BAF">
                        <w:rPr>
                          <w:rFonts w:ascii="Papyrus" w:hAnsi="Papyrus"/>
                          <w:sz w:val="20"/>
                        </w:rPr>
                        <w:t>Fig.  2</w:t>
                      </w:r>
                    </w:p>
                  </w:txbxContent>
                </v:textbox>
              </v:shape>
            </w:pict>
          </mc:Fallback>
        </mc:AlternateContent>
      </w:r>
    </w:p>
    <w:p w14:paraId="222AED56" w14:textId="7D9D0961" w:rsidR="00785B63" w:rsidRDefault="00556A11">
      <w:r>
        <w:rPr>
          <w:noProof/>
          <w:szCs w:val="20"/>
        </w:rPr>
        <w:drawing>
          <wp:anchor distT="0" distB="0" distL="114300" distR="114300" simplePos="0" relativeHeight="251656192" behindDoc="0" locked="0" layoutInCell="1" allowOverlap="1" wp14:anchorId="1253472A" wp14:editId="67D6BC18">
            <wp:simplePos x="0" y="0"/>
            <wp:positionH relativeFrom="column">
              <wp:posOffset>-62230</wp:posOffset>
            </wp:positionH>
            <wp:positionV relativeFrom="paragraph">
              <wp:posOffset>160020</wp:posOffset>
            </wp:positionV>
            <wp:extent cx="2742565" cy="2177415"/>
            <wp:effectExtent l="0" t="0" r="0" b="0"/>
            <wp:wrapTight wrapText="bothSides">
              <wp:wrapPolygon edited="0">
                <wp:start x="0" y="0"/>
                <wp:lineTo x="0" y="21417"/>
                <wp:lineTo x="21405" y="21417"/>
                <wp:lineTo x="21405" y="0"/>
                <wp:lineTo x="0" y="0"/>
              </wp:wrapPolygon>
            </wp:wrapTight>
            <wp:docPr id="15" name="Picture 15" descr="banksia-coccinea-linocut-b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ksia-coccinea-linocut-block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C1F6E" wp14:editId="3F4D4A72">
                <wp:simplePos x="0" y="0"/>
                <wp:positionH relativeFrom="column">
                  <wp:posOffset>2915920</wp:posOffset>
                </wp:positionH>
                <wp:positionV relativeFrom="paragraph">
                  <wp:posOffset>157614</wp:posOffset>
                </wp:positionV>
                <wp:extent cx="3771900" cy="4343400"/>
                <wp:effectExtent l="13335" t="12700" r="24765" b="2540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3434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66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9E6B" w14:textId="77777777" w:rsidR="00627BAF" w:rsidRPr="00627BAF" w:rsidRDefault="00946F32" w:rsidP="00627BAF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color w:val="FF6600"/>
                                <w:sz w:val="28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color w:val="FF6600"/>
                                <w:sz w:val="28"/>
                              </w:rPr>
                              <w:t>Printmaking Vocabulary</w:t>
                            </w:r>
                          </w:p>
                          <w:p w14:paraId="70133B99" w14:textId="77777777" w:rsidR="00627BAF" w:rsidRPr="00627BAF" w:rsidRDefault="00946F32" w:rsidP="00627B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240"/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Edition: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 xml:space="preserve"> a series of prints made form the same plate 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>     </w:t>
                            </w:r>
                          </w:p>
                          <w:p w14:paraId="2CE24D6D" w14:textId="77777777" w:rsidR="00627BAF" w:rsidRPr="00627BAF" w:rsidRDefault="00946F32" w:rsidP="00627B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240"/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Proof: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 xml:space="preserve"> the first print made from a plate (not part of the edition)      </w:t>
                            </w:r>
                          </w:p>
                          <w:p w14:paraId="00C1175B" w14:textId="77777777" w:rsidR="00627BAF" w:rsidRPr="00627BAF" w:rsidRDefault="00946F32" w:rsidP="00627B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240"/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Relief Printing:</w:t>
                            </w:r>
                            <w:r w:rsidRPr="00627BAF">
                              <w:rPr>
                                <w:rFonts w:ascii="American Typewriter" w:hAnsi="American Typewriter"/>
                                <w:b/>
                                <w:color w:val="FF6600"/>
                                <w:szCs w:val="32"/>
                              </w:rPr>
                              <w:t xml:space="preserve"> 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 xml:space="preserve">printing from a raised or depressed surface  example: potato printing, rubber stamps, thumbprints </w:t>
                            </w:r>
                          </w:p>
                          <w:p w14:paraId="0AA9BFD9" w14:textId="77777777" w:rsidR="00627BAF" w:rsidRPr="00627BAF" w:rsidRDefault="00946F32" w:rsidP="00627BAF">
                            <w:pPr>
                              <w:spacing w:before="120" w:after="240"/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Plate:</w:t>
                            </w:r>
                            <w:r w:rsidRPr="00627BAF">
                              <w:rPr>
                                <w:rFonts w:ascii="American Typewriter" w:hAnsi="American Typewriter"/>
                                <w:b/>
                                <w:color w:val="FF6600"/>
                                <w:szCs w:val="32"/>
                              </w:rPr>
                              <w:t xml:space="preserve"> 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>a flat surface used for printing - the image will be b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>ackwards on it</w:t>
                            </w:r>
                          </w:p>
                          <w:p w14:paraId="2D31ADBE" w14:textId="77777777" w:rsidR="00627BAF" w:rsidRPr="00627BAF" w:rsidRDefault="00946F32" w:rsidP="00627B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240"/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Brayer:</w:t>
                            </w:r>
                            <w:r w:rsidRPr="00627BAF">
                              <w:rPr>
                                <w:rFonts w:ascii="American Typewriter" w:hAnsi="American Typewriter"/>
                                <w:b/>
                                <w:color w:val="FF6600"/>
                                <w:szCs w:val="32"/>
                              </w:rPr>
                              <w:t xml:space="preserve"> 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>a small roller used to apply the ink to the plate      </w:t>
                            </w:r>
                          </w:p>
                          <w:p w14:paraId="65E3230E" w14:textId="77777777" w:rsidR="00627BAF" w:rsidRPr="00627BAF" w:rsidRDefault="00946F32" w:rsidP="00627BAF">
                            <w:pPr>
                              <w:spacing w:before="120" w:after="240"/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</w:pPr>
                            <w:proofErr w:type="spellStart"/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Baren</w:t>
                            </w:r>
                            <w:proofErr w:type="spellEnd"/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: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 xml:space="preserve"> an instrument used to create pressure between the plate, ink and paper</w:t>
                            </w:r>
                          </w:p>
                          <w:p w14:paraId="55C4CE27" w14:textId="77777777" w:rsidR="00627BAF" w:rsidRPr="00627BAF" w:rsidRDefault="00946F32" w:rsidP="00627BAF">
                            <w:pPr>
                              <w:spacing w:before="120" w:after="240"/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U-Gouge: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 xml:space="preserve"> tool that cuts out larger areas</w:t>
                            </w:r>
                          </w:p>
                          <w:p w14:paraId="7A258C46" w14:textId="77777777" w:rsidR="00627BAF" w:rsidRPr="00627BAF" w:rsidRDefault="00946F32" w:rsidP="00627BAF">
                            <w:pPr>
                              <w:spacing w:before="120" w:after="240"/>
                              <w:rPr>
                                <w:rFonts w:ascii="American Typewriter" w:hAnsi="American Typewriter"/>
                                <w:b/>
                                <w:color w:val="FF6600"/>
                              </w:rPr>
                            </w:pPr>
                            <w:r w:rsidRPr="00627BAF">
                              <w:rPr>
                                <w:rFonts w:ascii="American Typewriter" w:hAnsi="American Typewriter"/>
                                <w:b/>
                                <w:smallCaps/>
                                <w:color w:val="FF6600"/>
                                <w:szCs w:val="32"/>
                              </w:rPr>
                              <w:t>V-Gouge:</w:t>
                            </w:r>
                            <w:r w:rsidRPr="00627BAF">
                              <w:rPr>
                                <w:rFonts w:ascii="American Typewriter" w:hAnsi="American Typewriter"/>
                                <w:color w:val="FF6600"/>
                                <w:szCs w:val="32"/>
                              </w:rPr>
                              <w:t xml:space="preserve"> tool that cuts out finer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1F6E" id="Text_x0020_Box_x0020_31" o:spid="_x0000_s1032" type="#_x0000_t202" style="position:absolute;margin-left:229.6pt;margin-top:12.4pt;width:297pt;height:3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" filled="f" fillcolor="purple" strokecolor="#f60" strokeweight="2.75pt">
                <v:stroke dashstyle="1 1"/>
                <v:textbox>
                  <w:txbxContent>
                    <w:p w14:paraId="2BDD9E6B" w14:textId="77777777" w:rsidR="00627BAF" w:rsidRPr="00627BAF" w:rsidRDefault="00946F32" w:rsidP="00627BAF">
                      <w:pPr>
                        <w:jc w:val="center"/>
                        <w:rPr>
                          <w:rFonts w:ascii="American Typewriter" w:hAnsi="American Typewriter"/>
                          <w:b/>
                          <w:color w:val="FF6600"/>
                          <w:sz w:val="28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color w:val="FF6600"/>
                          <w:sz w:val="28"/>
                        </w:rPr>
                        <w:t>Printmaking Vocabulary</w:t>
                      </w:r>
                    </w:p>
                    <w:p w14:paraId="70133B99" w14:textId="77777777" w:rsidR="00627BAF" w:rsidRPr="00627BAF" w:rsidRDefault="00946F32" w:rsidP="00627B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240"/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Edition: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 xml:space="preserve"> a series of prints made form the same plate 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>     </w:t>
                      </w:r>
                    </w:p>
                    <w:p w14:paraId="2CE24D6D" w14:textId="77777777" w:rsidR="00627BAF" w:rsidRPr="00627BAF" w:rsidRDefault="00946F32" w:rsidP="00627B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240"/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Proof: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 xml:space="preserve"> the first print made from a plate (not part of the edition)      </w:t>
                      </w:r>
                    </w:p>
                    <w:p w14:paraId="00C1175B" w14:textId="77777777" w:rsidR="00627BAF" w:rsidRPr="00627BAF" w:rsidRDefault="00946F32" w:rsidP="00627B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240"/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Relief Printing:</w:t>
                      </w:r>
                      <w:r w:rsidRPr="00627BAF">
                        <w:rPr>
                          <w:rFonts w:ascii="American Typewriter" w:hAnsi="American Typewriter"/>
                          <w:b/>
                          <w:color w:val="FF6600"/>
                          <w:szCs w:val="32"/>
                        </w:rPr>
                        <w:t xml:space="preserve"> 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 xml:space="preserve">printing from a raised or depressed surface  example: potato printing, rubber stamps, thumbprints </w:t>
                      </w:r>
                    </w:p>
                    <w:p w14:paraId="0AA9BFD9" w14:textId="77777777" w:rsidR="00627BAF" w:rsidRPr="00627BAF" w:rsidRDefault="00946F32" w:rsidP="00627BAF">
                      <w:pPr>
                        <w:spacing w:before="120" w:after="240"/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Plate:</w:t>
                      </w:r>
                      <w:r w:rsidRPr="00627BAF">
                        <w:rPr>
                          <w:rFonts w:ascii="American Typewriter" w:hAnsi="American Typewriter"/>
                          <w:b/>
                          <w:color w:val="FF6600"/>
                          <w:szCs w:val="32"/>
                        </w:rPr>
                        <w:t xml:space="preserve"> 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>a flat surface used for printing - the image will be b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>ackwards on it</w:t>
                      </w:r>
                    </w:p>
                    <w:p w14:paraId="2D31ADBE" w14:textId="77777777" w:rsidR="00627BAF" w:rsidRPr="00627BAF" w:rsidRDefault="00946F32" w:rsidP="00627B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240"/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Brayer:</w:t>
                      </w:r>
                      <w:r w:rsidRPr="00627BAF">
                        <w:rPr>
                          <w:rFonts w:ascii="American Typewriter" w:hAnsi="American Typewriter"/>
                          <w:b/>
                          <w:color w:val="FF6600"/>
                          <w:szCs w:val="32"/>
                        </w:rPr>
                        <w:t xml:space="preserve"> 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>a small roller used to apply the ink to the plate      </w:t>
                      </w:r>
                    </w:p>
                    <w:p w14:paraId="65E3230E" w14:textId="77777777" w:rsidR="00627BAF" w:rsidRPr="00627BAF" w:rsidRDefault="00946F32" w:rsidP="00627BAF">
                      <w:pPr>
                        <w:spacing w:before="120" w:after="240"/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</w:pPr>
                      <w:proofErr w:type="spellStart"/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Baren</w:t>
                      </w:r>
                      <w:proofErr w:type="spellEnd"/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: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 xml:space="preserve"> an instrument used to create pressure between the plate, ink and paper</w:t>
                      </w:r>
                    </w:p>
                    <w:p w14:paraId="55C4CE27" w14:textId="77777777" w:rsidR="00627BAF" w:rsidRPr="00627BAF" w:rsidRDefault="00946F32" w:rsidP="00627BAF">
                      <w:pPr>
                        <w:spacing w:before="120" w:after="240"/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U-Gouge: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 xml:space="preserve"> tool that cuts out larger areas</w:t>
                      </w:r>
                    </w:p>
                    <w:p w14:paraId="7A258C46" w14:textId="77777777" w:rsidR="00627BAF" w:rsidRPr="00627BAF" w:rsidRDefault="00946F32" w:rsidP="00627BAF">
                      <w:pPr>
                        <w:spacing w:before="120" w:after="240"/>
                        <w:rPr>
                          <w:rFonts w:ascii="American Typewriter" w:hAnsi="American Typewriter"/>
                          <w:b/>
                          <w:color w:val="FF6600"/>
                        </w:rPr>
                      </w:pPr>
                      <w:r w:rsidRPr="00627BAF">
                        <w:rPr>
                          <w:rFonts w:ascii="American Typewriter" w:hAnsi="American Typewriter"/>
                          <w:b/>
                          <w:smallCaps/>
                          <w:color w:val="FF6600"/>
                          <w:szCs w:val="32"/>
                        </w:rPr>
                        <w:t>V-Gouge:</w:t>
                      </w:r>
                      <w:r w:rsidRPr="00627BAF">
                        <w:rPr>
                          <w:rFonts w:ascii="American Typewriter" w:hAnsi="American Typewriter"/>
                          <w:color w:val="FF6600"/>
                          <w:szCs w:val="32"/>
                        </w:rPr>
                        <w:t xml:space="preserve"> tool that cuts out finer 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63DFC79E" w14:textId="5F3E8C66" w:rsidR="00785B63" w:rsidRDefault="00785B63"/>
    <w:p w14:paraId="1AF9EE43" w14:textId="7B07FE23" w:rsidR="00785B63" w:rsidRDefault="00785B63"/>
    <w:p w14:paraId="01364F78" w14:textId="5DC426B9" w:rsidR="00785B63" w:rsidRDefault="00785B63"/>
    <w:p w14:paraId="1B935AE1" w14:textId="24D130AC" w:rsidR="00785B63" w:rsidRDefault="00785B63"/>
    <w:p w14:paraId="7F122AA0" w14:textId="26024B44" w:rsidR="00785B63" w:rsidRDefault="00785B63"/>
    <w:p w14:paraId="76FA2D00" w14:textId="361F9133" w:rsidR="00785B63" w:rsidRDefault="00785B63"/>
    <w:p w14:paraId="769D5EBE" w14:textId="5F4B9FA6" w:rsidR="00785B63" w:rsidRDefault="00785B63"/>
    <w:p w14:paraId="0E48A812" w14:textId="7D5D01E1" w:rsidR="00785B63" w:rsidRDefault="00785B63"/>
    <w:p w14:paraId="1464768F" w14:textId="4CA6986B" w:rsidR="00785B63" w:rsidRDefault="00785B63"/>
    <w:p w14:paraId="6D251261" w14:textId="59B66B6B" w:rsidR="00785B63" w:rsidRDefault="00785B63"/>
    <w:p w14:paraId="423F098D" w14:textId="13D5B523" w:rsidR="00785B63" w:rsidRDefault="00785B63"/>
    <w:p w14:paraId="075E38DF" w14:textId="502DB84D" w:rsidR="00785B63" w:rsidRDefault="00785B63"/>
    <w:p w14:paraId="44B883E6" w14:textId="696CE130" w:rsidR="00785B63" w:rsidRDefault="00556A11">
      <w:r>
        <w:rPr>
          <w:noProof/>
          <w:szCs w:val="20"/>
        </w:rPr>
        <w:drawing>
          <wp:anchor distT="0" distB="0" distL="114300" distR="114300" simplePos="0" relativeHeight="251655168" behindDoc="0" locked="0" layoutInCell="1" allowOverlap="1" wp14:anchorId="25A68291" wp14:editId="457B1D3A">
            <wp:simplePos x="0" y="0"/>
            <wp:positionH relativeFrom="column">
              <wp:posOffset>-61595</wp:posOffset>
            </wp:positionH>
            <wp:positionV relativeFrom="paragraph">
              <wp:posOffset>161290</wp:posOffset>
            </wp:positionV>
            <wp:extent cx="2743200" cy="1899285"/>
            <wp:effectExtent l="0" t="0" r="0" b="0"/>
            <wp:wrapTight wrapText="bothSides">
              <wp:wrapPolygon edited="0">
                <wp:start x="0" y="0"/>
                <wp:lineTo x="0" y="21376"/>
                <wp:lineTo x="21400" y="21376"/>
                <wp:lineTo x="21400" y="0"/>
                <wp:lineTo x="0" y="0"/>
              </wp:wrapPolygon>
            </wp:wrapTight>
            <wp:docPr id="14" name="Picture 14" descr="banksia-coccinea-linocut-bloc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nksia-coccinea-linocut-block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8F3EE" w14:textId="69186F26" w:rsidR="00785B63" w:rsidRDefault="00785B63"/>
    <w:p w14:paraId="6DA2E872" w14:textId="2D3B9902" w:rsidR="00785B63" w:rsidRDefault="00785B63"/>
    <w:p w14:paraId="1DBC4857" w14:textId="3BA607D0" w:rsidR="00785B63" w:rsidRDefault="00785B63"/>
    <w:p w14:paraId="5B2FECDF" w14:textId="06C67B7B" w:rsidR="00785B63" w:rsidRDefault="00785B63"/>
    <w:p w14:paraId="589F1ADA" w14:textId="1C7D316F" w:rsidR="00785B63" w:rsidRDefault="00785B63"/>
    <w:p w14:paraId="6AD5EFFD" w14:textId="06E9930F" w:rsidR="00785B63" w:rsidRDefault="00785B63"/>
    <w:p w14:paraId="2C64B219" w14:textId="15731ADA" w:rsidR="00785B63" w:rsidRDefault="00785B63"/>
    <w:p w14:paraId="2E114638" w14:textId="16F1445F" w:rsidR="00785B63" w:rsidRDefault="00785B63"/>
    <w:p w14:paraId="67BFA3B7" w14:textId="175358E8" w:rsidR="00785B63" w:rsidRDefault="00785B63"/>
    <w:p w14:paraId="3DF8875C" w14:textId="29D7FEB9" w:rsidR="00785B63" w:rsidRDefault="00785B63"/>
    <w:p w14:paraId="026DB323" w14:textId="5E53D5F9" w:rsidR="00785B63" w:rsidRDefault="00556A11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9958C" wp14:editId="238D6BA8">
                <wp:simplePos x="0" y="0"/>
                <wp:positionH relativeFrom="column">
                  <wp:posOffset>1882341</wp:posOffset>
                </wp:positionH>
                <wp:positionV relativeFrom="paragraph">
                  <wp:posOffset>69583</wp:posOffset>
                </wp:positionV>
                <wp:extent cx="1028700" cy="342900"/>
                <wp:effectExtent l="635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072E0" w14:textId="77777777" w:rsidR="00627BAF" w:rsidRPr="00627BAF" w:rsidRDefault="00946F32" w:rsidP="00627B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7BAF">
                              <w:rPr>
                                <w:rFonts w:ascii="Papyrus" w:hAnsi="Papyrus"/>
                                <w:sz w:val="20"/>
                              </w:rPr>
                              <w:t>Fig.  3 &amp;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958C" id="Text_x0020_Box_x0020_30" o:spid="_x0000_s1033" type="#_x0000_t202" style="position:absolute;margin-left:148.2pt;margin-top:5.5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WZkLc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" filled="f" stroked="f">
                <v:textbox>
                  <w:txbxContent>
                    <w:p w14:paraId="488072E0" w14:textId="77777777" w:rsidR="00627BAF" w:rsidRPr="00627BAF" w:rsidRDefault="00946F32" w:rsidP="00627BAF">
                      <w:pPr>
                        <w:jc w:val="center"/>
                        <w:rPr>
                          <w:sz w:val="20"/>
                        </w:rPr>
                      </w:pPr>
                      <w:r w:rsidRPr="00627BAF">
                        <w:rPr>
                          <w:rFonts w:ascii="Papyrus" w:hAnsi="Papyrus"/>
                          <w:sz w:val="20"/>
                        </w:rPr>
                        <w:t>Fig.  3 &amp; 4</w:t>
                      </w:r>
                    </w:p>
                  </w:txbxContent>
                </v:textbox>
              </v:shape>
            </w:pict>
          </mc:Fallback>
        </mc:AlternateContent>
      </w:r>
    </w:p>
    <w:p w14:paraId="457DE99B" w14:textId="6B056E27" w:rsidR="00785B63" w:rsidRDefault="00785B63"/>
    <w:p w14:paraId="0A77B961" w14:textId="0528B916" w:rsidR="00785B63" w:rsidRDefault="00785B63"/>
    <w:p w14:paraId="2E0F6F18" w14:textId="5DDD19E0" w:rsidR="00785B63" w:rsidRDefault="00785B63"/>
    <w:p w14:paraId="2125AFAE" w14:textId="62DB87C1" w:rsidR="00785B63" w:rsidRDefault="00785B63"/>
    <w:p w14:paraId="3DD17662" w14:textId="718C8495" w:rsidR="00785B63" w:rsidRDefault="00785B63"/>
    <w:p w14:paraId="27B77514" w14:textId="174F50F8" w:rsidR="00785B63" w:rsidRDefault="00785B63"/>
    <w:p w14:paraId="4413542F" w14:textId="26FFB5E6" w:rsidR="00785B63" w:rsidRDefault="00785B63"/>
    <w:p w14:paraId="349179B3" w14:textId="3C7C7AD3" w:rsidR="00785B63" w:rsidRDefault="00785B63"/>
    <w:p w14:paraId="4BF68DB6" w14:textId="1FB08F3D" w:rsidR="00785B63" w:rsidRDefault="00785B63"/>
    <w:p w14:paraId="4CA7561C" w14:textId="2CF4C6B9" w:rsidR="00785B63" w:rsidRDefault="00785B63"/>
    <w:p w14:paraId="4A9F4597" w14:textId="16F0A472" w:rsidR="00785B63" w:rsidRDefault="00785B63"/>
    <w:p w14:paraId="5B3D8E64" w14:textId="05F5265D" w:rsidR="00785B63" w:rsidRDefault="00785B63"/>
    <w:p w14:paraId="638C78AE" w14:textId="36C2207F" w:rsidR="00785B63" w:rsidRDefault="00785B63"/>
    <w:p w14:paraId="1EFE89B3" w14:textId="15AC1BBA" w:rsidR="00627BAF" w:rsidRDefault="00946F32"/>
    <w:sectPr w:rsidR="00627BAF" w:rsidSect="00286CBA">
      <w:pgSz w:w="12240" w:h="15840"/>
      <w:pgMar w:top="630" w:right="810" w:bottom="4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339A"/>
    <w:multiLevelType w:val="hybridMultilevel"/>
    <w:tmpl w:val="578619BA"/>
    <w:lvl w:ilvl="0" w:tplc="2F8CDB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72"/>
    <w:rsid w:val="002536EE"/>
    <w:rsid w:val="00286CBA"/>
    <w:rsid w:val="003E4605"/>
    <w:rsid w:val="00556A11"/>
    <w:rsid w:val="00785B63"/>
    <w:rsid w:val="00946F32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499e,#906076,#ffb361,#ff973f"/>
    </o:shapedefaults>
    <o:shapelayout v:ext="edit">
      <o:idmap v:ext="edit" data="1"/>
    </o:shapelayout>
  </w:shapeDefaults>
  <w:doNotEmbedSmartTags/>
  <w:decimalSymbol w:val="."/>
  <w:listSeparator w:val=","/>
  <w14:docId w14:val="342720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8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semiHidden/>
    <w:unhideWhenUsed/>
    <w:rsid w:val="00253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18795-3841-1C43-A82E-A5F47294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7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Links>
    <vt:vector size="60" baseType="variant">
      <vt:variant>
        <vt:i4>5963787</vt:i4>
      </vt:variant>
      <vt:variant>
        <vt:i4>-1</vt:i4>
      </vt:variant>
      <vt:variant>
        <vt:i4>1036</vt:i4>
      </vt:variant>
      <vt:variant>
        <vt:i4>1</vt:i4>
      </vt:variant>
      <vt:variant>
        <vt:lpwstr>2911137327_6bec49d873</vt:lpwstr>
      </vt:variant>
      <vt:variant>
        <vt:lpwstr/>
      </vt:variant>
      <vt:variant>
        <vt:i4>7667838</vt:i4>
      </vt:variant>
      <vt:variant>
        <vt:i4>-1</vt:i4>
      </vt:variant>
      <vt:variant>
        <vt:i4>1037</vt:i4>
      </vt:variant>
      <vt:variant>
        <vt:i4>1</vt:i4>
      </vt:variant>
      <vt:variant>
        <vt:lpwstr>cardgoldwattle</vt:lpwstr>
      </vt:variant>
      <vt:variant>
        <vt:lpwstr/>
      </vt:variant>
      <vt:variant>
        <vt:i4>4390927</vt:i4>
      </vt:variant>
      <vt:variant>
        <vt:i4>-1</vt:i4>
      </vt:variant>
      <vt:variant>
        <vt:i4>1038</vt:i4>
      </vt:variant>
      <vt:variant>
        <vt:i4>1</vt:i4>
      </vt:variant>
      <vt:variant>
        <vt:lpwstr>banksia-coccinea-linocut-block-1</vt:lpwstr>
      </vt:variant>
      <vt:variant>
        <vt:lpwstr/>
      </vt:variant>
      <vt:variant>
        <vt:i4>4390924</vt:i4>
      </vt:variant>
      <vt:variant>
        <vt:i4>-1</vt:i4>
      </vt:variant>
      <vt:variant>
        <vt:i4>1039</vt:i4>
      </vt:variant>
      <vt:variant>
        <vt:i4>1</vt:i4>
      </vt:variant>
      <vt:variant>
        <vt:lpwstr>banksia-coccinea-linocut-block-2</vt:lpwstr>
      </vt:variant>
      <vt:variant>
        <vt:lpwstr/>
      </vt:variant>
      <vt:variant>
        <vt:i4>1245211</vt:i4>
      </vt:variant>
      <vt:variant>
        <vt:i4>-1</vt:i4>
      </vt:variant>
      <vt:variant>
        <vt:i4>1040</vt:i4>
      </vt:variant>
      <vt:variant>
        <vt:i4>1</vt:i4>
      </vt:variant>
      <vt:variant>
        <vt:lpwstr>hclvr226_2d_lg</vt:lpwstr>
      </vt:variant>
      <vt:variant>
        <vt:lpwstr/>
      </vt:variant>
      <vt:variant>
        <vt:i4>5963856</vt:i4>
      </vt:variant>
      <vt:variant>
        <vt:i4>-1</vt:i4>
      </vt:variant>
      <vt:variant>
        <vt:i4>1042</vt:i4>
      </vt:variant>
      <vt:variant>
        <vt:i4>1</vt:i4>
      </vt:variant>
      <vt:variant>
        <vt:lpwstr>2d96a49be0d3f74b87cf410b5fc0c41b</vt:lpwstr>
      </vt:variant>
      <vt:variant>
        <vt:lpwstr/>
      </vt:variant>
      <vt:variant>
        <vt:i4>2424959</vt:i4>
      </vt:variant>
      <vt:variant>
        <vt:i4>-1</vt:i4>
      </vt:variant>
      <vt:variant>
        <vt:i4>1043</vt:i4>
      </vt:variant>
      <vt:variant>
        <vt:i4>1</vt:i4>
      </vt:variant>
      <vt:variant>
        <vt:lpwstr>E1793-1D_11-75x11-75~Black-and-White-Flower-Posters</vt:lpwstr>
      </vt:variant>
      <vt:variant>
        <vt:lpwstr/>
      </vt:variant>
      <vt:variant>
        <vt:i4>7077993</vt:i4>
      </vt:variant>
      <vt:variant>
        <vt:i4>-1</vt:i4>
      </vt:variant>
      <vt:variant>
        <vt:i4>1044</vt:i4>
      </vt:variant>
      <vt:variant>
        <vt:i4>1</vt:i4>
      </vt:variant>
      <vt:variant>
        <vt:lpwstr>flower</vt:lpwstr>
      </vt:variant>
      <vt:variant>
        <vt:lpwstr/>
      </vt:variant>
      <vt:variant>
        <vt:i4>7143545</vt:i4>
      </vt:variant>
      <vt:variant>
        <vt:i4>-1</vt:i4>
      </vt:variant>
      <vt:variant>
        <vt:i4>1049</vt:i4>
      </vt:variant>
      <vt:variant>
        <vt:i4>1</vt:i4>
      </vt:variant>
      <vt:variant>
        <vt:lpwstr>images</vt:lpwstr>
      </vt:variant>
      <vt:variant>
        <vt:lpwstr/>
      </vt:variant>
      <vt:variant>
        <vt:i4>4194376</vt:i4>
      </vt:variant>
      <vt:variant>
        <vt:i4>-1</vt:i4>
      </vt:variant>
      <vt:variant>
        <vt:i4>1050</vt:i4>
      </vt:variant>
      <vt:variant>
        <vt:i4>1</vt:i4>
      </vt:variant>
      <vt:variant>
        <vt:lpwstr>images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cp:lastModifiedBy>Microsoft Office User</cp:lastModifiedBy>
  <cp:revision>4</cp:revision>
  <dcterms:created xsi:type="dcterms:W3CDTF">2018-10-15T02:16:00Z</dcterms:created>
  <dcterms:modified xsi:type="dcterms:W3CDTF">2018-10-16T19:36:00Z</dcterms:modified>
</cp:coreProperties>
</file>